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  社会学学科综合水平  全国统一考试大纲及指南  第2版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  社会学学科综合水平  全国统一考试大纲及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517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同等学力人员申请硕士学位  社会学学科综合水平  全国统一考试大纲及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